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29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Nossa Senhora da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70D1" w:rsidP="004B70D1" w14:paraId="15AD05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86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53:00Z</dcterms:created>
  <dcterms:modified xsi:type="dcterms:W3CDTF">2022-06-07T13:53:00Z</dcterms:modified>
</cp:coreProperties>
</file>